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486" w:rsidRDefault="009B0486" w:rsidP="009B0486">
      <w:pPr>
        <w:spacing w:before="240"/>
        <w:jc w:val="center"/>
      </w:pPr>
      <w:r w:rsidRPr="009B0486">
        <w:rPr>
          <w:b/>
          <w:i/>
          <w:sz w:val="28"/>
          <w:szCs w:val="28"/>
          <w:u w:val="single"/>
        </w:rPr>
        <w:t>Záväzná prihláška do súťaže organizovanej SNA</w:t>
      </w:r>
    </w:p>
    <w:tbl>
      <w:tblPr>
        <w:tblW w:w="9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402"/>
        <w:gridCol w:w="2341"/>
      </w:tblGrid>
      <w:tr w:rsidR="009B0486" w:rsidRPr="009B0486" w:rsidTr="009B0486">
        <w:trPr>
          <w:trHeight w:val="345"/>
        </w:trPr>
        <w:tc>
          <w:tcPr>
            <w:tcW w:w="9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Základné informácie o súťaži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Názov súťaže: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Kategória: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Súťažný ročník: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9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Základné informácie o klube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Názov klubu: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IČO: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Štatutárny orgán klubu (osoby):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Hlavná hracia plocha (adresa):</w:t>
            </w:r>
          </w:p>
        </w:tc>
        <w:tc>
          <w:tcPr>
            <w:tcW w:w="57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Rozmery hracej plochy (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D</w:t>
            </w: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xŠxV</w:t>
            </w:r>
            <w:proofErr w:type="spellEnd"/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):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Typ povrchu: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Pomocná hracia plocha (adresa):</w:t>
            </w:r>
          </w:p>
        </w:tc>
        <w:tc>
          <w:tcPr>
            <w:tcW w:w="57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Rozmery hracej plochy (</w:t>
            </w:r>
            <w:proofErr w:type="spellStart"/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DxŠxV</w:t>
            </w:r>
            <w:proofErr w:type="spellEnd"/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):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Typ povrchu: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Meno a priezvisko (vedúci družstva):</w:t>
            </w:r>
          </w:p>
        </w:tc>
        <w:tc>
          <w:tcPr>
            <w:tcW w:w="57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Emailový a telefonický kontakt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Meno a priezvisko (tréner):</w:t>
            </w:r>
          </w:p>
        </w:tc>
        <w:tc>
          <w:tcPr>
            <w:tcW w:w="57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Kvalifikačný stupeň: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Emailový a telefonický kontakt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Meno a priezvisko (rozhodc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1</w:t>
            </w: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):</w:t>
            </w:r>
          </w:p>
        </w:tc>
        <w:tc>
          <w:tcPr>
            <w:tcW w:w="57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Kvalifikačný stupeň: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Číslo licencie: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Emailový a telefonický kontakt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Meno a priezvisko (rozhodca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 xml:space="preserve"> 2</w:t>
            </w: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):</w:t>
            </w:r>
          </w:p>
        </w:tc>
        <w:tc>
          <w:tcPr>
            <w:tcW w:w="57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Kvalifikačný stupeň: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Číslo licencie: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Emailový a telefonický kontakt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u w:val="single"/>
                <w:lang w:eastAsia="sk-SK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9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otvrdenie prihlášky štatutárnym orgánom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Dátum: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Meno a priezvisko: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9B0486" w:rsidRPr="009B0486" w:rsidTr="009B0486">
        <w:trPr>
          <w:trHeight w:val="3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i/>
                <w:iCs/>
                <w:color w:val="000000"/>
                <w:lang w:eastAsia="sk-SK"/>
              </w:rPr>
              <w:t>Podpis a pečiatka:</w:t>
            </w:r>
          </w:p>
        </w:tc>
        <w:tc>
          <w:tcPr>
            <w:tcW w:w="5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0486" w:rsidRPr="009B0486" w:rsidRDefault="009B0486" w:rsidP="009B0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B0486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7854AD" w:rsidRPr="007854AD" w:rsidRDefault="007854AD" w:rsidP="007854AD">
      <w:pPr>
        <w:pStyle w:val="Odsekzoznamu"/>
        <w:spacing w:line="240" w:lineRule="auto"/>
        <w:jc w:val="both"/>
        <w:rPr>
          <w:rFonts w:cstheme="minorHAnsi"/>
          <w:b/>
          <w:shd w:val="clear" w:color="auto" w:fill="FFFFFF"/>
        </w:rPr>
      </w:pPr>
      <w:bookmarkStart w:id="0" w:name="_GoBack"/>
      <w:bookmarkEnd w:id="0"/>
    </w:p>
    <w:sectPr w:rsidR="007854AD" w:rsidRPr="007854AD" w:rsidSect="00947F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297" w:rsidRDefault="00326297" w:rsidP="00702F2E">
      <w:pPr>
        <w:spacing w:after="0" w:line="240" w:lineRule="auto"/>
      </w:pPr>
      <w:r>
        <w:separator/>
      </w:r>
    </w:p>
  </w:endnote>
  <w:endnote w:type="continuationSeparator" w:id="0">
    <w:p w:rsidR="00326297" w:rsidRDefault="00326297" w:rsidP="0070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29" w:rsidRDefault="00BB2829" w:rsidP="00A56029">
    <w:pPr>
      <w:rPr>
        <w:sz w:val="18"/>
      </w:rPr>
    </w:pPr>
    <w:r>
      <w:t>__________________________________________________________________________________</w:t>
    </w:r>
    <w:r w:rsidR="00702F2E" w:rsidRPr="00A56029">
      <w:rPr>
        <w:sz w:val="18"/>
      </w:rPr>
      <w:t xml:space="preserve">email: </w:t>
    </w:r>
    <w:hyperlink r:id="rId1" w:history="1">
      <w:r w:rsidR="00702F2E" w:rsidRPr="00A56029">
        <w:rPr>
          <w:rStyle w:val="Hypertextovprepojenie"/>
          <w:sz w:val="18"/>
        </w:rPr>
        <w:t>nohejbal.sna@gmail.com</w:t>
      </w:r>
    </w:hyperlink>
    <w:r w:rsidRPr="00A56029">
      <w:rPr>
        <w:sz w:val="18"/>
      </w:rPr>
      <w:t xml:space="preserve">      </w:t>
    </w:r>
    <w:r w:rsidR="00A56029">
      <w:rPr>
        <w:sz w:val="18"/>
      </w:rPr>
      <w:tab/>
    </w:r>
    <w:r w:rsidR="00702F2E" w:rsidRPr="00A56029">
      <w:rPr>
        <w:sz w:val="18"/>
      </w:rPr>
      <w:t>mobil: +421 917 800 004</w:t>
    </w:r>
    <w:r w:rsidRPr="00A56029">
      <w:rPr>
        <w:sz w:val="18"/>
      </w:rPr>
      <w:t xml:space="preserve">         </w:t>
    </w:r>
    <w:r w:rsidR="00A56029">
      <w:rPr>
        <w:sz w:val="18"/>
      </w:rPr>
      <w:tab/>
    </w:r>
    <w:r w:rsidR="00702F2E" w:rsidRPr="00A56029">
      <w:rPr>
        <w:sz w:val="18"/>
      </w:rPr>
      <w:t xml:space="preserve">IČO : 30806887     </w:t>
    </w:r>
    <w:r w:rsidR="00A56029">
      <w:rPr>
        <w:sz w:val="18"/>
      </w:rPr>
      <w:tab/>
    </w:r>
    <w:r w:rsidR="00A56029">
      <w:rPr>
        <w:sz w:val="18"/>
      </w:rPr>
      <w:tab/>
    </w:r>
    <w:r w:rsidR="00702F2E" w:rsidRPr="00A56029">
      <w:rPr>
        <w:sz w:val="18"/>
      </w:rPr>
      <w:t>DIČ: 2021778253</w:t>
    </w:r>
  </w:p>
  <w:p w:rsidR="00702F2E" w:rsidRPr="00A56029" w:rsidRDefault="004713C0" w:rsidP="00A56029">
    <w:pPr>
      <w:jc w:val="both"/>
      <w:rPr>
        <w:sz w:val="18"/>
      </w:rPr>
    </w:pPr>
    <w:r>
      <w:rPr>
        <w:sz w:val="18"/>
      </w:rPr>
      <w:t xml:space="preserve">web: </w:t>
    </w:r>
    <w:hyperlink r:id="rId2" w:history="1">
      <w:r w:rsidRPr="00FE17FB">
        <w:rPr>
          <w:rStyle w:val="Hypertextovprepojenie"/>
          <w:sz w:val="18"/>
        </w:rPr>
        <w:t>www.nohejbalsk.com</w:t>
      </w:r>
    </w:hyperlink>
    <w:r w:rsidR="00A56029">
      <w:rPr>
        <w:sz w:val="18"/>
      </w:rPr>
      <w:t xml:space="preserve">        </w:t>
    </w:r>
    <w:r w:rsidR="0068507D" w:rsidRPr="00A56029">
      <w:rPr>
        <w:sz w:val="18"/>
      </w:rPr>
      <w:tab/>
    </w:r>
    <w:r w:rsidR="0068507D" w:rsidRPr="00A56029">
      <w:rPr>
        <w:sz w:val="18"/>
      </w:rPr>
      <w:tab/>
    </w:r>
    <w:r w:rsidR="0068507D" w:rsidRPr="00A56029">
      <w:rPr>
        <w:sz w:val="18"/>
      </w:rPr>
      <w:tab/>
    </w:r>
    <w:r w:rsidR="0068507D" w:rsidRPr="00A56029">
      <w:rPr>
        <w:sz w:val="18"/>
      </w:rPr>
      <w:tab/>
    </w:r>
    <w:r w:rsidR="00BB2829" w:rsidRPr="00A56029">
      <w:rPr>
        <w:sz w:val="18"/>
      </w:rPr>
      <w:t xml:space="preserve">    </w:t>
    </w:r>
    <w:r w:rsidR="00A56029">
      <w:rPr>
        <w:sz w:val="18"/>
      </w:rPr>
      <w:tab/>
      <w:t xml:space="preserve">     </w:t>
    </w:r>
    <w:r w:rsidR="00702F2E" w:rsidRPr="00A56029">
      <w:rPr>
        <w:sz w:val="18"/>
      </w:rPr>
      <w:t>číslo účtu: SK66 0200 0000 0017 8646 0854</w:t>
    </w:r>
  </w:p>
  <w:p w:rsidR="00702F2E" w:rsidRDefault="00702F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297" w:rsidRDefault="00326297" w:rsidP="00702F2E">
      <w:pPr>
        <w:spacing w:after="0" w:line="240" w:lineRule="auto"/>
      </w:pPr>
      <w:r>
        <w:separator/>
      </w:r>
    </w:p>
  </w:footnote>
  <w:footnote w:type="continuationSeparator" w:id="0">
    <w:p w:rsidR="00326297" w:rsidRDefault="00326297" w:rsidP="0070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F2E" w:rsidRPr="00A56029" w:rsidRDefault="00A56029">
    <w:pPr>
      <w:pStyle w:val="Hlavika"/>
      <w:rPr>
        <w:b/>
        <w:color w:val="3366FF"/>
        <w:sz w:val="36"/>
      </w:rPr>
    </w:pPr>
    <w:r w:rsidRPr="00A56029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1AC9FF75" wp14:editId="5259EB58">
          <wp:simplePos x="0" y="0"/>
          <wp:positionH relativeFrom="column">
            <wp:posOffset>-9525</wp:posOffset>
          </wp:positionH>
          <wp:positionV relativeFrom="paragraph">
            <wp:posOffset>-96520</wp:posOffset>
          </wp:positionV>
          <wp:extent cx="758420" cy="762000"/>
          <wp:effectExtent l="0" t="0" r="381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NOFAREBNE_BEZ_POZAD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2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2F2E" w:rsidRPr="00A56029">
      <w:ptab w:relativeTo="margin" w:alignment="center" w:leader="none"/>
    </w:r>
    <w:r>
      <w:t xml:space="preserve">                    </w:t>
    </w:r>
    <w:r w:rsidR="00702F2E" w:rsidRPr="00A56029">
      <w:rPr>
        <w:b/>
        <w:color w:val="3366FF"/>
        <w:sz w:val="36"/>
      </w:rPr>
      <w:t>SLOVENSKÁ NOHEJBALOVÁ ASOCIÁCIA</w:t>
    </w:r>
  </w:p>
  <w:p w:rsidR="00BB2829" w:rsidRPr="00A56029" w:rsidRDefault="00A56029" w:rsidP="0068507D">
    <w:pPr>
      <w:pStyle w:val="Hlavika"/>
      <w:jc w:val="center"/>
      <w:rPr>
        <w:rFonts w:eastAsia="Times New Roman" w:cs="Times New Roman"/>
        <w:sz w:val="24"/>
        <w:szCs w:val="24"/>
      </w:rPr>
    </w:pPr>
    <w:r>
      <w:rPr>
        <w:sz w:val="24"/>
        <w:szCs w:val="24"/>
      </w:rPr>
      <w:t xml:space="preserve">                  </w:t>
    </w:r>
    <w:r w:rsidR="00BB2829" w:rsidRPr="00A56029">
      <w:rPr>
        <w:sz w:val="24"/>
        <w:szCs w:val="24"/>
      </w:rPr>
      <w:t xml:space="preserve">Junácka 6, 832 80 </w:t>
    </w:r>
    <w:r w:rsidR="00BB2829" w:rsidRPr="00A56029">
      <w:rPr>
        <w:rFonts w:eastAsia="Times New Roman" w:cs="Times New Roman"/>
        <w:sz w:val="24"/>
        <w:szCs w:val="24"/>
      </w:rPr>
      <w:t xml:space="preserve">Bratislava </w:t>
    </w:r>
  </w:p>
  <w:p w:rsidR="00702F2E" w:rsidRPr="00A56029" w:rsidRDefault="00A56029" w:rsidP="0068507D">
    <w:pPr>
      <w:pStyle w:val="Hlavika"/>
      <w:jc w:val="center"/>
      <w:rPr>
        <w:sz w:val="20"/>
        <w:szCs w:val="24"/>
      </w:rPr>
    </w:pPr>
    <w:r>
      <w:rPr>
        <w:sz w:val="20"/>
        <w:szCs w:val="24"/>
      </w:rPr>
      <w:t xml:space="preserve">                       </w:t>
    </w:r>
    <w:r w:rsidR="00BB2829" w:rsidRPr="00A56029">
      <w:rPr>
        <w:sz w:val="20"/>
        <w:szCs w:val="24"/>
      </w:rPr>
      <w:t>k</w:t>
    </w:r>
    <w:r w:rsidR="00702F2E" w:rsidRPr="00A56029">
      <w:rPr>
        <w:sz w:val="20"/>
        <w:szCs w:val="24"/>
      </w:rPr>
      <w:t xml:space="preserve">orešpondenčná adresa: </w:t>
    </w:r>
    <w:r w:rsidR="00BB2829" w:rsidRPr="00A56029">
      <w:rPr>
        <w:b/>
        <w:sz w:val="20"/>
        <w:szCs w:val="24"/>
      </w:rPr>
      <w:t xml:space="preserve">038 02 </w:t>
    </w:r>
    <w:r w:rsidRPr="00A56029">
      <w:rPr>
        <w:b/>
        <w:sz w:val="20"/>
        <w:szCs w:val="24"/>
      </w:rPr>
      <w:t>Diaková 111</w:t>
    </w:r>
    <w:r w:rsidR="00702F2E" w:rsidRPr="00A56029">
      <w:rPr>
        <w:sz w:val="20"/>
        <w:szCs w:val="24"/>
      </w:rPr>
      <w:t xml:space="preserve"> </w:t>
    </w:r>
  </w:p>
  <w:p w:rsidR="00702F2E" w:rsidRDefault="00BB2829" w:rsidP="00BB2829">
    <w:pPr>
      <w:pStyle w:val="Hlavika"/>
      <w:jc w:val="center"/>
    </w:pPr>
    <w:r w:rsidRPr="00A56029">
      <w:rPr>
        <w:sz w:val="24"/>
        <w:szCs w:val="24"/>
      </w:rPr>
      <w:t>___________________________________________________________________________</w:t>
    </w:r>
    <w:r w:rsidR="00702F2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327B4"/>
    <w:multiLevelType w:val="hybridMultilevel"/>
    <w:tmpl w:val="ADE6DF9A"/>
    <w:lvl w:ilvl="0" w:tplc="64F0E9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D199B"/>
    <w:multiLevelType w:val="hybridMultilevel"/>
    <w:tmpl w:val="B0D42F8A"/>
    <w:lvl w:ilvl="0" w:tplc="01BA89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3879BE"/>
    <w:multiLevelType w:val="hybridMultilevel"/>
    <w:tmpl w:val="E1786E6E"/>
    <w:lvl w:ilvl="0" w:tplc="63285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6627A"/>
    <w:multiLevelType w:val="hybridMultilevel"/>
    <w:tmpl w:val="ED52028A"/>
    <w:lvl w:ilvl="0" w:tplc="95D49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C1FA3"/>
    <w:multiLevelType w:val="hybridMultilevel"/>
    <w:tmpl w:val="32F6885A"/>
    <w:lvl w:ilvl="0" w:tplc="CD8E6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45ADB"/>
    <w:multiLevelType w:val="hybridMultilevel"/>
    <w:tmpl w:val="C758111C"/>
    <w:lvl w:ilvl="0" w:tplc="1C94B8C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87994"/>
    <w:multiLevelType w:val="hybridMultilevel"/>
    <w:tmpl w:val="724C486C"/>
    <w:lvl w:ilvl="0" w:tplc="2FF8C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42D3F"/>
    <w:multiLevelType w:val="hybridMultilevel"/>
    <w:tmpl w:val="FB6A99D8"/>
    <w:lvl w:ilvl="0" w:tplc="68E814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4F0487"/>
    <w:multiLevelType w:val="hybridMultilevel"/>
    <w:tmpl w:val="2B524D9C"/>
    <w:lvl w:ilvl="0" w:tplc="625498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2E"/>
    <w:rsid w:val="00044930"/>
    <w:rsid w:val="00066FDB"/>
    <w:rsid w:val="00090330"/>
    <w:rsid w:val="000A3AF0"/>
    <w:rsid w:val="000B1D07"/>
    <w:rsid w:val="000B6AE3"/>
    <w:rsid w:val="000C6922"/>
    <w:rsid w:val="000C6D15"/>
    <w:rsid w:val="00122B81"/>
    <w:rsid w:val="00132AB6"/>
    <w:rsid w:val="0015378E"/>
    <w:rsid w:val="00155A9F"/>
    <w:rsid w:val="001A3068"/>
    <w:rsid w:val="001B61A1"/>
    <w:rsid w:val="001D1586"/>
    <w:rsid w:val="001E0236"/>
    <w:rsid w:val="001F34B6"/>
    <w:rsid w:val="0020200F"/>
    <w:rsid w:val="002064A8"/>
    <w:rsid w:val="002133CC"/>
    <w:rsid w:val="00246CC9"/>
    <w:rsid w:val="00257F9C"/>
    <w:rsid w:val="00261B65"/>
    <w:rsid w:val="00285496"/>
    <w:rsid w:val="00293292"/>
    <w:rsid w:val="002B1C59"/>
    <w:rsid w:val="002B7533"/>
    <w:rsid w:val="002D15CA"/>
    <w:rsid w:val="00300E09"/>
    <w:rsid w:val="00326297"/>
    <w:rsid w:val="0033609C"/>
    <w:rsid w:val="0035791F"/>
    <w:rsid w:val="00371025"/>
    <w:rsid w:val="00371585"/>
    <w:rsid w:val="003B7BF5"/>
    <w:rsid w:val="003C5C64"/>
    <w:rsid w:val="004008A0"/>
    <w:rsid w:val="0041671A"/>
    <w:rsid w:val="00426541"/>
    <w:rsid w:val="00451DDB"/>
    <w:rsid w:val="004527CE"/>
    <w:rsid w:val="00453427"/>
    <w:rsid w:val="004713C0"/>
    <w:rsid w:val="004A4F36"/>
    <w:rsid w:val="004B6196"/>
    <w:rsid w:val="004C4C68"/>
    <w:rsid w:val="004C62CE"/>
    <w:rsid w:val="004D1541"/>
    <w:rsid w:val="004E253D"/>
    <w:rsid w:val="004E663A"/>
    <w:rsid w:val="004F04B8"/>
    <w:rsid w:val="004F509C"/>
    <w:rsid w:val="004F5A4E"/>
    <w:rsid w:val="0052129D"/>
    <w:rsid w:val="00542A80"/>
    <w:rsid w:val="005551CA"/>
    <w:rsid w:val="00560E23"/>
    <w:rsid w:val="0056173E"/>
    <w:rsid w:val="005808CE"/>
    <w:rsid w:val="00583F17"/>
    <w:rsid w:val="00593F86"/>
    <w:rsid w:val="00594E24"/>
    <w:rsid w:val="005A0D10"/>
    <w:rsid w:val="005E5D40"/>
    <w:rsid w:val="005F2FC3"/>
    <w:rsid w:val="005F57B8"/>
    <w:rsid w:val="00610DE3"/>
    <w:rsid w:val="00613BC8"/>
    <w:rsid w:val="006264E5"/>
    <w:rsid w:val="006535F3"/>
    <w:rsid w:val="00654F42"/>
    <w:rsid w:val="00677050"/>
    <w:rsid w:val="006775C1"/>
    <w:rsid w:val="0068507D"/>
    <w:rsid w:val="00686D99"/>
    <w:rsid w:val="0069072C"/>
    <w:rsid w:val="006D2F39"/>
    <w:rsid w:val="00702F2E"/>
    <w:rsid w:val="00707311"/>
    <w:rsid w:val="007127A3"/>
    <w:rsid w:val="007479F9"/>
    <w:rsid w:val="00755714"/>
    <w:rsid w:val="00771D3A"/>
    <w:rsid w:val="007854AD"/>
    <w:rsid w:val="007C194B"/>
    <w:rsid w:val="007C35DE"/>
    <w:rsid w:val="007D01F4"/>
    <w:rsid w:val="00800479"/>
    <w:rsid w:val="0080700E"/>
    <w:rsid w:val="00825AED"/>
    <w:rsid w:val="00825C29"/>
    <w:rsid w:val="00837DCC"/>
    <w:rsid w:val="00845D6E"/>
    <w:rsid w:val="008654A1"/>
    <w:rsid w:val="008747A1"/>
    <w:rsid w:val="00891F20"/>
    <w:rsid w:val="00892A9B"/>
    <w:rsid w:val="008D07CF"/>
    <w:rsid w:val="008D3F75"/>
    <w:rsid w:val="008E2A4A"/>
    <w:rsid w:val="008E741C"/>
    <w:rsid w:val="008F7144"/>
    <w:rsid w:val="009139DE"/>
    <w:rsid w:val="0094433D"/>
    <w:rsid w:val="00945C90"/>
    <w:rsid w:val="00947FB0"/>
    <w:rsid w:val="009A45E5"/>
    <w:rsid w:val="009B0486"/>
    <w:rsid w:val="009D124D"/>
    <w:rsid w:val="009D326D"/>
    <w:rsid w:val="00A02E36"/>
    <w:rsid w:val="00A11A74"/>
    <w:rsid w:val="00A33357"/>
    <w:rsid w:val="00A36E98"/>
    <w:rsid w:val="00A4229D"/>
    <w:rsid w:val="00A55923"/>
    <w:rsid w:val="00A56029"/>
    <w:rsid w:val="00A71E61"/>
    <w:rsid w:val="00A737B5"/>
    <w:rsid w:val="00AB186F"/>
    <w:rsid w:val="00AD7C07"/>
    <w:rsid w:val="00AF74D0"/>
    <w:rsid w:val="00B13D22"/>
    <w:rsid w:val="00B13E6C"/>
    <w:rsid w:val="00B14B6B"/>
    <w:rsid w:val="00B22B7C"/>
    <w:rsid w:val="00B66A2F"/>
    <w:rsid w:val="00B67AE7"/>
    <w:rsid w:val="00B67F2E"/>
    <w:rsid w:val="00B7598B"/>
    <w:rsid w:val="00BA103B"/>
    <w:rsid w:val="00BB2829"/>
    <w:rsid w:val="00BC2872"/>
    <w:rsid w:val="00BC5C62"/>
    <w:rsid w:val="00BC706A"/>
    <w:rsid w:val="00BD51C6"/>
    <w:rsid w:val="00BE1697"/>
    <w:rsid w:val="00BE2348"/>
    <w:rsid w:val="00BE48E2"/>
    <w:rsid w:val="00BF6328"/>
    <w:rsid w:val="00C20D88"/>
    <w:rsid w:val="00C30629"/>
    <w:rsid w:val="00C32E32"/>
    <w:rsid w:val="00C4438B"/>
    <w:rsid w:val="00C46FEC"/>
    <w:rsid w:val="00C5643C"/>
    <w:rsid w:val="00C91A75"/>
    <w:rsid w:val="00CC7946"/>
    <w:rsid w:val="00CD7A9F"/>
    <w:rsid w:val="00CE609B"/>
    <w:rsid w:val="00CF320A"/>
    <w:rsid w:val="00CF6838"/>
    <w:rsid w:val="00D01401"/>
    <w:rsid w:val="00D078A2"/>
    <w:rsid w:val="00D120D0"/>
    <w:rsid w:val="00D51FEF"/>
    <w:rsid w:val="00D54496"/>
    <w:rsid w:val="00D657E2"/>
    <w:rsid w:val="00D76064"/>
    <w:rsid w:val="00D950B5"/>
    <w:rsid w:val="00DE79B2"/>
    <w:rsid w:val="00DF0584"/>
    <w:rsid w:val="00E0463A"/>
    <w:rsid w:val="00E17997"/>
    <w:rsid w:val="00E41455"/>
    <w:rsid w:val="00E45A5E"/>
    <w:rsid w:val="00E5231C"/>
    <w:rsid w:val="00E5621E"/>
    <w:rsid w:val="00EA1910"/>
    <w:rsid w:val="00EA207A"/>
    <w:rsid w:val="00EB573A"/>
    <w:rsid w:val="00EE19E9"/>
    <w:rsid w:val="00EE42B1"/>
    <w:rsid w:val="00F04B2E"/>
    <w:rsid w:val="00F1115D"/>
    <w:rsid w:val="00F26A0F"/>
    <w:rsid w:val="00F3524D"/>
    <w:rsid w:val="00F41F76"/>
    <w:rsid w:val="00F42DDC"/>
    <w:rsid w:val="00F43E59"/>
    <w:rsid w:val="00F4748C"/>
    <w:rsid w:val="00F563D0"/>
    <w:rsid w:val="00F72344"/>
    <w:rsid w:val="00F76251"/>
    <w:rsid w:val="00F874A5"/>
    <w:rsid w:val="00F9622E"/>
    <w:rsid w:val="00F96E49"/>
    <w:rsid w:val="00FB75BE"/>
    <w:rsid w:val="00FC05DF"/>
    <w:rsid w:val="00FD2284"/>
    <w:rsid w:val="00FF0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7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2F2E"/>
  </w:style>
  <w:style w:type="paragraph" w:styleId="Pta">
    <w:name w:val="footer"/>
    <w:basedOn w:val="Normlny"/>
    <w:link w:val="PtaChar"/>
    <w:uiPriority w:val="99"/>
    <w:unhideWhenUsed/>
    <w:rsid w:val="0070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2F2E"/>
  </w:style>
  <w:style w:type="character" w:styleId="Hypertextovprepojenie">
    <w:name w:val="Hyperlink"/>
    <w:basedOn w:val="Predvolenpsmoodseku"/>
    <w:uiPriority w:val="99"/>
    <w:unhideWhenUsed/>
    <w:rsid w:val="00702F2E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A103B"/>
    <w:pPr>
      <w:ind w:left="720"/>
      <w:contextualSpacing/>
    </w:pPr>
  </w:style>
  <w:style w:type="table" w:styleId="Mriekatabuky">
    <w:name w:val="Table Grid"/>
    <w:basedOn w:val="Normlnatabuka"/>
    <w:uiPriority w:val="39"/>
    <w:rsid w:val="00BA1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6029"/>
    <w:rPr>
      <w:rFonts w:ascii="Tahoma" w:hAnsi="Tahoma" w:cs="Tahoma"/>
      <w:sz w:val="16"/>
      <w:szCs w:val="1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13C0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51D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47F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0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2F2E"/>
  </w:style>
  <w:style w:type="paragraph" w:styleId="Pta">
    <w:name w:val="footer"/>
    <w:basedOn w:val="Normlny"/>
    <w:link w:val="PtaChar"/>
    <w:uiPriority w:val="99"/>
    <w:unhideWhenUsed/>
    <w:rsid w:val="00702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2F2E"/>
  </w:style>
  <w:style w:type="character" w:styleId="Hypertextovprepojenie">
    <w:name w:val="Hyperlink"/>
    <w:basedOn w:val="Predvolenpsmoodseku"/>
    <w:uiPriority w:val="99"/>
    <w:unhideWhenUsed/>
    <w:rsid w:val="00702F2E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BA103B"/>
    <w:pPr>
      <w:ind w:left="720"/>
      <w:contextualSpacing/>
    </w:pPr>
  </w:style>
  <w:style w:type="table" w:styleId="Mriekatabuky">
    <w:name w:val="Table Grid"/>
    <w:basedOn w:val="Normlnatabuka"/>
    <w:uiPriority w:val="39"/>
    <w:rsid w:val="00BA1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5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6029"/>
    <w:rPr>
      <w:rFonts w:ascii="Tahoma" w:hAnsi="Tahoma" w:cs="Tahoma"/>
      <w:sz w:val="16"/>
      <w:szCs w:val="16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713C0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51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hejbalsk.com" TargetMode="External"/><Relationship Id="rId1" Type="http://schemas.openxmlformats.org/officeDocument/2006/relationships/hyperlink" Target="mailto:nohejbal.s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26303-9CDA-4D1B-8575-2D3BC8B9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ndi SCP a.s.</Company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urik Jozef (SK, Ruzomberok)</dc:creator>
  <cp:lastModifiedBy>Veronika a Stevo</cp:lastModifiedBy>
  <cp:revision>21</cp:revision>
  <cp:lastPrinted>2023-01-23T17:32:00Z</cp:lastPrinted>
  <dcterms:created xsi:type="dcterms:W3CDTF">2022-11-29T11:46:00Z</dcterms:created>
  <dcterms:modified xsi:type="dcterms:W3CDTF">2023-01-23T17:32:00Z</dcterms:modified>
</cp:coreProperties>
</file>